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2B" w:rsidRDefault="002E4004" w:rsidP="00F74924">
      <w:pPr>
        <w:spacing w:line="240" w:lineRule="auto"/>
        <w:rPr>
          <w:b/>
          <w:sz w:val="40"/>
        </w:rPr>
      </w:pPr>
      <w:r>
        <w:rPr>
          <w:b/>
          <w:sz w:val="40"/>
        </w:rPr>
        <w:t xml:space="preserve">                                  </w:t>
      </w:r>
      <w:r w:rsidR="00304C48">
        <w:rPr>
          <w:b/>
          <w:sz w:val="40"/>
        </w:rPr>
        <w:t xml:space="preserve">          </w:t>
      </w:r>
      <w:r w:rsidR="00AE51B1" w:rsidRPr="000043CF">
        <w:rPr>
          <w:b/>
          <w:sz w:val="40"/>
        </w:rPr>
        <w:t>Список учителей</w:t>
      </w:r>
      <w:r>
        <w:rPr>
          <w:b/>
          <w:sz w:val="40"/>
        </w:rPr>
        <w:t xml:space="preserve"> </w:t>
      </w:r>
      <w:r w:rsidR="009A692B" w:rsidRPr="000043CF">
        <w:rPr>
          <w:b/>
          <w:sz w:val="40"/>
        </w:rPr>
        <w:t>МКОУ «</w:t>
      </w:r>
      <w:proofErr w:type="gramStart"/>
      <w:r w:rsidR="009A692B" w:rsidRPr="000043CF">
        <w:rPr>
          <w:b/>
          <w:sz w:val="40"/>
        </w:rPr>
        <w:t>Родниковая</w:t>
      </w:r>
      <w:proofErr w:type="gramEnd"/>
      <w:r w:rsidR="009A692B" w:rsidRPr="000043CF">
        <w:rPr>
          <w:b/>
          <w:sz w:val="40"/>
        </w:rPr>
        <w:t xml:space="preserve"> СОШ»</w:t>
      </w:r>
      <w:r w:rsidR="009A692B">
        <w:rPr>
          <w:b/>
          <w:sz w:val="40"/>
        </w:rPr>
        <w:t xml:space="preserve"> </w:t>
      </w:r>
    </w:p>
    <w:p w:rsidR="00F74924" w:rsidRPr="000043CF" w:rsidRDefault="009A692B" w:rsidP="00F74924">
      <w:pPr>
        <w:spacing w:line="240" w:lineRule="auto"/>
        <w:rPr>
          <w:b/>
          <w:sz w:val="40"/>
        </w:rPr>
      </w:pPr>
      <w:r>
        <w:rPr>
          <w:b/>
          <w:sz w:val="40"/>
        </w:rPr>
        <w:t xml:space="preserve">                                                     </w:t>
      </w:r>
      <w:proofErr w:type="gramStart"/>
      <w:r w:rsidR="00F74924" w:rsidRPr="000043CF">
        <w:rPr>
          <w:b/>
          <w:sz w:val="40"/>
        </w:rPr>
        <w:t>прошедших</w:t>
      </w:r>
      <w:proofErr w:type="gramEnd"/>
      <w:r w:rsidR="00F74924" w:rsidRPr="000043CF">
        <w:rPr>
          <w:b/>
          <w:sz w:val="40"/>
        </w:rPr>
        <w:t xml:space="preserve"> курсы повышения </w:t>
      </w:r>
    </w:p>
    <w:p w:rsidR="00F74924" w:rsidRPr="000043CF" w:rsidRDefault="002E4004" w:rsidP="00F74924">
      <w:pPr>
        <w:spacing w:line="240" w:lineRule="auto"/>
        <w:rPr>
          <w:b/>
          <w:sz w:val="40"/>
        </w:rPr>
      </w:pPr>
      <w:r>
        <w:rPr>
          <w:b/>
          <w:sz w:val="40"/>
        </w:rPr>
        <w:t xml:space="preserve">                                    </w:t>
      </w:r>
      <w:r w:rsidR="00304C48">
        <w:rPr>
          <w:b/>
          <w:sz w:val="40"/>
        </w:rPr>
        <w:t xml:space="preserve">    </w:t>
      </w:r>
      <w:r>
        <w:rPr>
          <w:b/>
          <w:sz w:val="40"/>
        </w:rPr>
        <w:t xml:space="preserve">  </w:t>
      </w:r>
      <w:r w:rsidR="009A692B">
        <w:rPr>
          <w:b/>
          <w:sz w:val="40"/>
        </w:rPr>
        <w:t xml:space="preserve">                    </w:t>
      </w:r>
      <w:r>
        <w:rPr>
          <w:b/>
          <w:sz w:val="40"/>
        </w:rPr>
        <w:t xml:space="preserve"> </w:t>
      </w:r>
      <w:r w:rsidR="00304C48">
        <w:rPr>
          <w:b/>
          <w:sz w:val="40"/>
        </w:rPr>
        <w:t xml:space="preserve">  </w:t>
      </w:r>
      <w:r w:rsidR="0007234F">
        <w:rPr>
          <w:b/>
          <w:sz w:val="40"/>
        </w:rPr>
        <w:t>на 201</w:t>
      </w:r>
      <w:r w:rsidR="00304C48">
        <w:rPr>
          <w:b/>
          <w:sz w:val="40"/>
        </w:rPr>
        <w:t>9</w:t>
      </w:r>
      <w:r w:rsidR="0007234F">
        <w:rPr>
          <w:b/>
          <w:sz w:val="40"/>
        </w:rPr>
        <w:t>-20</w:t>
      </w:r>
      <w:r w:rsidR="00304C48">
        <w:rPr>
          <w:b/>
          <w:sz w:val="40"/>
        </w:rPr>
        <w:t xml:space="preserve">20   </w:t>
      </w:r>
      <w:proofErr w:type="spellStart"/>
      <w:r w:rsidR="0007234F">
        <w:rPr>
          <w:b/>
          <w:sz w:val="40"/>
        </w:rPr>
        <w:t>уч</w:t>
      </w:r>
      <w:proofErr w:type="spellEnd"/>
      <w:r w:rsidR="0007234F">
        <w:rPr>
          <w:b/>
          <w:sz w:val="40"/>
        </w:rPr>
        <w:t>.</w:t>
      </w:r>
      <w:r w:rsidR="00304C48">
        <w:rPr>
          <w:b/>
          <w:sz w:val="40"/>
        </w:rPr>
        <w:t xml:space="preserve"> </w:t>
      </w:r>
      <w:r w:rsidR="0007234F">
        <w:rPr>
          <w:b/>
          <w:sz w:val="40"/>
        </w:rPr>
        <w:t>год</w:t>
      </w:r>
    </w:p>
    <w:p w:rsidR="00AE51B1" w:rsidRPr="00C95115" w:rsidRDefault="00AE51B1" w:rsidP="00F74924">
      <w:pPr>
        <w:spacing w:line="240" w:lineRule="auto"/>
        <w:rPr>
          <w:b/>
        </w:rPr>
      </w:pP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567"/>
        <w:gridCol w:w="4253"/>
        <w:gridCol w:w="1417"/>
        <w:gridCol w:w="709"/>
        <w:gridCol w:w="4394"/>
        <w:gridCol w:w="1701"/>
        <w:gridCol w:w="2693"/>
      </w:tblGrid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ind w:hanging="167"/>
              <w:rPr>
                <w:b/>
              </w:rPr>
            </w:pPr>
            <w:r w:rsidRPr="00C95115">
              <w:rPr>
                <w:b/>
              </w:rPr>
              <w:t>№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b/>
              </w:rPr>
            </w:pPr>
          </w:p>
          <w:p w:rsidR="00770AFF" w:rsidRPr="00C95115" w:rsidRDefault="00770AFF" w:rsidP="00F74924">
            <w:pPr>
              <w:rPr>
                <w:b/>
              </w:rPr>
            </w:pPr>
            <w:r w:rsidRPr="00891EB5">
              <w:rPr>
                <w:b/>
                <w:sz w:val="36"/>
              </w:rPr>
              <w:t xml:space="preserve">         Ф</w:t>
            </w:r>
            <w:proofErr w:type="gramStart"/>
            <w:r w:rsidRPr="00891EB5">
              <w:rPr>
                <w:b/>
                <w:sz w:val="36"/>
              </w:rPr>
              <w:t xml:space="preserve"> .</w:t>
            </w:r>
            <w:proofErr w:type="gramEnd"/>
            <w:r w:rsidRPr="00891EB5">
              <w:rPr>
                <w:b/>
                <w:sz w:val="36"/>
              </w:rPr>
              <w:t>И. О.</w:t>
            </w:r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b/>
              </w:rPr>
            </w:pPr>
            <w:r w:rsidRPr="00C95115">
              <w:rPr>
                <w:b/>
              </w:rPr>
              <w:t>Дата рождения</w:t>
            </w:r>
          </w:p>
        </w:tc>
        <w:tc>
          <w:tcPr>
            <w:tcW w:w="709" w:type="dxa"/>
          </w:tcPr>
          <w:p w:rsidR="00770AFF" w:rsidRPr="00C95115" w:rsidRDefault="00770AFF" w:rsidP="00F74924">
            <w:pPr>
              <w:rPr>
                <w:b/>
              </w:rPr>
            </w:pPr>
            <w:r w:rsidRPr="00C95115">
              <w:rPr>
                <w:b/>
              </w:rPr>
              <w:t>Возраст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b/>
              </w:rPr>
            </w:pPr>
            <w:r w:rsidRPr="00C95115">
              <w:rPr>
                <w:b/>
              </w:rPr>
              <w:t>Курсы повышения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b/>
              </w:rPr>
            </w:pPr>
            <w:r w:rsidRPr="00D407F1">
              <w:rPr>
                <w:b/>
                <w:sz w:val="20"/>
              </w:rPr>
              <w:t>Где прошли курсы повышения</w:t>
            </w:r>
          </w:p>
        </w:tc>
        <w:tc>
          <w:tcPr>
            <w:tcW w:w="2693" w:type="dxa"/>
          </w:tcPr>
          <w:p w:rsidR="00770AFF" w:rsidRPr="00C95115" w:rsidRDefault="00770AFF" w:rsidP="00F74924">
            <w:pPr>
              <w:rPr>
                <w:b/>
              </w:rPr>
            </w:pPr>
            <w:r>
              <w:rPr>
                <w:b/>
              </w:rPr>
              <w:t>Какой предмет ведёт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Мурта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4.09.1960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1.2018-08.12.2018г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</w:t>
            </w:r>
          </w:p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770AFF" w:rsidRPr="00C95115" w:rsidTr="00770AFF">
        <w:trPr>
          <w:trHeight w:val="340"/>
        </w:trPr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Курбанкадиев</w:t>
            </w:r>
            <w:proofErr w:type="spellEnd"/>
            <w:r w:rsidRPr="00C95115">
              <w:rPr>
                <w:sz w:val="24"/>
                <w:szCs w:val="24"/>
              </w:rPr>
              <w:t xml:space="preserve"> Магомед</w:t>
            </w:r>
            <w:r>
              <w:rPr>
                <w:sz w:val="24"/>
                <w:szCs w:val="24"/>
              </w:rPr>
              <w:t xml:space="preserve"> </w:t>
            </w:r>
            <w:r w:rsidRPr="00C95115"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8.04.1945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.2015г по 08. 05.2015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КПК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-ка</w:t>
            </w:r>
            <w:proofErr w:type="spellEnd"/>
          </w:p>
        </w:tc>
      </w:tr>
      <w:tr w:rsidR="00770AFF" w:rsidRPr="00C95115" w:rsidTr="00770AFF">
        <w:trPr>
          <w:trHeight w:val="501"/>
        </w:trPr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стаманМ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миновна</w:t>
            </w:r>
            <w:proofErr w:type="spellEnd"/>
          </w:p>
          <w:p w:rsidR="00770AFF" w:rsidRPr="00C95115" w:rsidRDefault="00770AFF" w:rsidP="00F749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95115">
              <w:rPr>
                <w:sz w:val="24"/>
                <w:szCs w:val="24"/>
              </w:rPr>
              <w:t>8.06.197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C95115">
              <w:rPr>
                <w:sz w:val="24"/>
                <w:szCs w:val="24"/>
              </w:rPr>
              <w:t>г</w:t>
            </w:r>
          </w:p>
        </w:tc>
        <w:tc>
          <w:tcPr>
            <w:tcW w:w="4394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10.2019- 02.11.2019 (</w:t>
            </w:r>
            <w:proofErr w:type="spellStart"/>
            <w:proofErr w:type="gramStart"/>
            <w:r>
              <w:rPr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770AFF" w:rsidRPr="000043CF" w:rsidRDefault="00770AFF" w:rsidP="009A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2.2017-16.12.2017. </w:t>
            </w:r>
            <w:proofErr w:type="spellStart"/>
            <w:r>
              <w:rPr>
                <w:sz w:val="24"/>
                <w:szCs w:val="24"/>
              </w:rPr>
              <w:t>уч-ль</w:t>
            </w:r>
            <w:proofErr w:type="spellEnd"/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КПК</w:t>
            </w:r>
          </w:p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д.лит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ак</w:t>
            </w:r>
            <w:r w:rsidRPr="00C95115">
              <w:rPr>
                <w:sz w:val="24"/>
                <w:szCs w:val="24"/>
              </w:rPr>
              <w:t>ова</w:t>
            </w:r>
            <w:proofErr w:type="spellEnd"/>
            <w:r w:rsidRPr="00C95115">
              <w:rPr>
                <w:sz w:val="24"/>
                <w:szCs w:val="24"/>
              </w:rPr>
              <w:t xml:space="preserve"> Гава </w:t>
            </w:r>
            <w:proofErr w:type="spellStart"/>
            <w:r w:rsidRPr="00C95115"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08.03.1970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10.2018 -27.10.2018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Абдул</w:t>
            </w:r>
            <w:r>
              <w:rPr>
                <w:sz w:val="24"/>
                <w:szCs w:val="24"/>
              </w:rPr>
              <w:t>л</w:t>
            </w:r>
            <w:r w:rsidRPr="00C95115">
              <w:rPr>
                <w:sz w:val="24"/>
                <w:szCs w:val="24"/>
              </w:rPr>
              <w:t>аев Магомед Магомедович</w:t>
            </w:r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5.10.194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Г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.05.2017 ПО 18.06.2017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ЦПК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Алиев Магомед</w:t>
            </w:r>
            <w:r>
              <w:rPr>
                <w:sz w:val="24"/>
                <w:szCs w:val="24"/>
              </w:rPr>
              <w:t xml:space="preserve"> </w:t>
            </w:r>
            <w:r w:rsidRPr="00C95115"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8.03.1960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01.2019 ПО 16.02.2019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,</w:t>
            </w:r>
          </w:p>
          <w:p w:rsidR="00770AFF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СК.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Рабадан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C95115">
              <w:rPr>
                <w:sz w:val="24"/>
                <w:szCs w:val="24"/>
              </w:rPr>
              <w:t>Шапие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30.08.1965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6.01.2018  по 08.12.2018 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,русс.лит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Асрланбек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01.06.195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C95115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4394" w:type="dxa"/>
          </w:tcPr>
          <w:p w:rsidR="00770AFF" w:rsidRPr="00C95115" w:rsidRDefault="00770AFF" w:rsidP="0097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6.012018  по 08.12.2018 Г</w:t>
            </w:r>
          </w:p>
        </w:tc>
        <w:tc>
          <w:tcPr>
            <w:tcW w:w="1701" w:type="dxa"/>
          </w:tcPr>
          <w:p w:rsidR="00770AFF" w:rsidRDefault="00770AFF" w:rsidP="0032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3224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,русс.лит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Шарип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Насиб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4.12.1960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C95115">
              <w:rPr>
                <w:sz w:val="24"/>
                <w:szCs w:val="24"/>
              </w:rPr>
              <w:t>л.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11.2017 по 17.11.2017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,русс.лит,даг-ая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Ш</w:t>
            </w:r>
            <w:r w:rsidRPr="00C95115">
              <w:rPr>
                <w:sz w:val="24"/>
                <w:szCs w:val="24"/>
              </w:rPr>
              <w:t>амал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6.11.197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4.09.2017 по 02.10.2017 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-ГРУПП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-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-ка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0.05.196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65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12018  по 08.12.2018 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ПК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-ка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 xml:space="preserve">Алиев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Алесхаб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</w:t>
            </w:r>
            <w:r w:rsidRPr="00C95115">
              <w:rPr>
                <w:sz w:val="24"/>
                <w:szCs w:val="24"/>
              </w:rPr>
              <w:t>195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л</w:t>
            </w:r>
          </w:p>
        </w:tc>
        <w:tc>
          <w:tcPr>
            <w:tcW w:w="4394" w:type="dxa"/>
          </w:tcPr>
          <w:p w:rsidR="00770AFF" w:rsidRPr="00C95115" w:rsidRDefault="00770AFF" w:rsidP="0065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6.012018  по 08.12.2018 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.</w:t>
            </w:r>
          </w:p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.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Гебек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Умуж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Мирзагас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2.05.196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6D5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5.2016 по 18.06.2016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Азизова</w:t>
            </w:r>
            <w:r>
              <w:rPr>
                <w:sz w:val="24"/>
                <w:szCs w:val="24"/>
              </w:rPr>
              <w:t xml:space="preserve"> </w:t>
            </w:r>
            <w:r w:rsidRPr="00C95115"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06.05.195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11.2017 по 17.11.2017г</w:t>
            </w:r>
          </w:p>
          <w:p w:rsidR="00770AFF" w:rsidRPr="00C95115" w:rsidRDefault="00770AFF" w:rsidP="00F749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770AFF" w:rsidRDefault="00770AFF" w:rsidP="0070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Гамид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ймеле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 1965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11.2018 по 01.12.2018 Г</w:t>
            </w:r>
          </w:p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1.2018 по 08.12.2018 Г</w:t>
            </w:r>
          </w:p>
        </w:tc>
        <w:tc>
          <w:tcPr>
            <w:tcW w:w="1701" w:type="dxa"/>
          </w:tcPr>
          <w:p w:rsidR="00770AFF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  <w:p w:rsidR="00770AFF" w:rsidRPr="00C95115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. </w:t>
            </w:r>
          </w:p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Али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95115">
              <w:rPr>
                <w:sz w:val="24"/>
                <w:szCs w:val="24"/>
              </w:rPr>
              <w:t xml:space="preserve"> Расул</w:t>
            </w:r>
            <w:r>
              <w:rPr>
                <w:sz w:val="24"/>
                <w:szCs w:val="24"/>
              </w:rPr>
              <w:t xml:space="preserve"> </w:t>
            </w:r>
            <w:r w:rsidRPr="00C95115"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Амирович</w:t>
            </w:r>
            <w:proofErr w:type="spellEnd"/>
            <w:r w:rsidRPr="00C9511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9.12</w:t>
            </w:r>
            <w:r>
              <w:rPr>
                <w:sz w:val="24"/>
                <w:szCs w:val="24"/>
              </w:rPr>
              <w:t>.</w:t>
            </w:r>
            <w:r w:rsidRPr="00C95115">
              <w:rPr>
                <w:sz w:val="24"/>
                <w:szCs w:val="24"/>
              </w:rPr>
              <w:t>1980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.05.2017г по 18.06.2017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ПК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7,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Чарак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Магия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0.05.1958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2E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4.2017  ПО 27.04.2017 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О 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Ибиев</w:t>
            </w:r>
            <w:proofErr w:type="spellEnd"/>
            <w:r w:rsidRPr="00C95115">
              <w:rPr>
                <w:sz w:val="24"/>
                <w:szCs w:val="24"/>
              </w:rPr>
              <w:t xml:space="preserve">   Р</w:t>
            </w:r>
            <w:r>
              <w:rPr>
                <w:sz w:val="24"/>
                <w:szCs w:val="24"/>
              </w:rPr>
              <w:t>амазан   М</w:t>
            </w:r>
            <w:r w:rsidRPr="00C95115">
              <w:rPr>
                <w:sz w:val="24"/>
                <w:szCs w:val="24"/>
              </w:rPr>
              <w:t>агомедович</w:t>
            </w:r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4.08.197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2.11.2018 ПО 01.12.2018 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О 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Умарова</w:t>
            </w:r>
            <w:proofErr w:type="spellEnd"/>
            <w:r w:rsidRPr="00C95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Анжелика</w:t>
            </w:r>
            <w:proofErr w:type="spellEnd"/>
            <w:r w:rsidRPr="00C95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95115">
              <w:rPr>
                <w:sz w:val="24"/>
                <w:szCs w:val="24"/>
              </w:rPr>
              <w:t>Магомедовна</w:t>
            </w:r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7.1985 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5E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9 по 23.08.2019г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евартовск.</w:t>
            </w:r>
          </w:p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Абдуллаева</w:t>
            </w:r>
            <w:r>
              <w:rPr>
                <w:sz w:val="24"/>
                <w:szCs w:val="24"/>
              </w:rPr>
              <w:t xml:space="preserve"> </w:t>
            </w:r>
            <w:r w:rsidRPr="00C95115"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Сакин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0.02.1953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C9511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 ПО 06.04.2019 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ы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 xml:space="preserve">Сулейманова </w:t>
            </w:r>
            <w:proofErr w:type="spellStart"/>
            <w:r w:rsidRPr="00C95115">
              <w:rPr>
                <w:sz w:val="24"/>
                <w:szCs w:val="24"/>
              </w:rPr>
              <w:t>Салим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5.03.196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CB53CC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06.</w:t>
            </w:r>
            <w:r>
              <w:rPr>
                <w:sz w:val="24"/>
                <w:szCs w:val="24"/>
              </w:rPr>
              <w:t xml:space="preserve">08.2018 по 18.08.2018 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704E39">
              <w:rPr>
                <w:sz w:val="20"/>
                <w:szCs w:val="24"/>
              </w:rPr>
              <w:t xml:space="preserve">МИН общего </w:t>
            </w:r>
            <w:proofErr w:type="gramStart"/>
            <w:r w:rsidRPr="00704E39">
              <w:rPr>
                <w:sz w:val="20"/>
                <w:szCs w:val="24"/>
              </w:rPr>
              <w:t>ОБР</w:t>
            </w:r>
            <w:proofErr w:type="gramEnd"/>
            <w:r w:rsidRPr="00704E39">
              <w:rPr>
                <w:sz w:val="20"/>
                <w:szCs w:val="24"/>
              </w:rPr>
              <w:t xml:space="preserve"> Ростовской области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ы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C95115"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5.09.1955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4.02.2019  по  23.02.2019 Г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К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ы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Гаджикурб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7.09.197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4.02.2019  по  23.02.2019 Г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К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ы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Магомедова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Элиз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Темирбек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.02.1991 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C9511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9.2017 по 07.10.2017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ы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 xml:space="preserve">Салихова </w:t>
            </w:r>
            <w:proofErr w:type="spellStart"/>
            <w:r w:rsidRPr="00C95115">
              <w:rPr>
                <w:sz w:val="24"/>
                <w:szCs w:val="24"/>
              </w:rPr>
              <w:t>Рабия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Курбанмагомед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5.11.1990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7.05.2019  по  11.06.2019 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ы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Арслан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Арсланх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2.08.1987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C95115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4394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9.10.2017 по 21.10.2017 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ы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Алипхан</w:t>
            </w:r>
            <w:r>
              <w:rPr>
                <w:sz w:val="24"/>
                <w:szCs w:val="24"/>
              </w:rPr>
              <w:t>о</w:t>
            </w:r>
            <w:r w:rsidRPr="00C95115"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Мирзахановна</w:t>
            </w:r>
            <w:proofErr w:type="spellEnd"/>
            <w:r w:rsidRPr="00C9511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7.07.1955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4.02.2019  по  23.02.2019 Г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ПК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.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д.язрод.л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Исрап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Нар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5115">
              <w:rPr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16.05.1985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10.2017 по  21.10.2017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д.л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F74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Алибек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лпия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бдурагим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27.09.198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C95115">
              <w:rPr>
                <w:sz w:val="24"/>
                <w:szCs w:val="24"/>
              </w:rPr>
              <w:t>г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01.2019  по  09.02.2019 Г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п</w:t>
            </w:r>
            <w:proofErr w:type="spellEnd"/>
            <w:r>
              <w:rPr>
                <w:sz w:val="24"/>
                <w:szCs w:val="24"/>
              </w:rPr>
              <w:t xml:space="preserve"> по УВР.</w:t>
            </w:r>
          </w:p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.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proofErr w:type="spellStart"/>
            <w:r w:rsidRPr="00C95115"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Зумар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03.12.1975г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 по 01.06.2019 Г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сихолог</w:t>
            </w:r>
            <w:proofErr w:type="spellEnd"/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 w:rsidRPr="00C951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Pr="00C951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 xml:space="preserve">Алиева </w:t>
            </w:r>
            <w:proofErr w:type="spellStart"/>
            <w:r w:rsidRPr="00C95115"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115">
              <w:rPr>
                <w:sz w:val="24"/>
                <w:szCs w:val="24"/>
              </w:rPr>
              <w:t>Абдураши</w:t>
            </w:r>
            <w:r>
              <w:rPr>
                <w:sz w:val="24"/>
                <w:szCs w:val="24"/>
              </w:rPr>
              <w:t>д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 w:rsidRPr="00C95115">
              <w:rPr>
                <w:sz w:val="24"/>
                <w:szCs w:val="24"/>
              </w:rPr>
              <w:t>07.04.196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70AFF" w:rsidRPr="00C95115" w:rsidRDefault="00770AFF" w:rsidP="005D7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95115">
              <w:rPr>
                <w:sz w:val="24"/>
                <w:szCs w:val="24"/>
              </w:rPr>
              <w:t>л</w:t>
            </w:r>
          </w:p>
        </w:tc>
        <w:tc>
          <w:tcPr>
            <w:tcW w:w="4394" w:type="dxa"/>
          </w:tcPr>
          <w:p w:rsidR="00770AFF" w:rsidRPr="00C95115" w:rsidRDefault="00770AFF" w:rsidP="00643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07.2017.  по 27.07.2017 Г</w:t>
            </w:r>
          </w:p>
        </w:tc>
        <w:tc>
          <w:tcPr>
            <w:tcW w:w="1701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КПК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Pr="00C95115" w:rsidRDefault="00770AFF" w:rsidP="00E55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770AFF" w:rsidRPr="00C95115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Заира </w:t>
            </w:r>
            <w:proofErr w:type="spellStart"/>
            <w:r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417" w:type="dxa"/>
          </w:tcPr>
          <w:p w:rsidR="00770AFF" w:rsidRPr="00C95115" w:rsidRDefault="00770AFF" w:rsidP="0065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993</w:t>
            </w:r>
          </w:p>
        </w:tc>
        <w:tc>
          <w:tcPr>
            <w:tcW w:w="709" w:type="dxa"/>
          </w:tcPr>
          <w:p w:rsidR="00770AFF" w:rsidRPr="00C95115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л</w:t>
            </w:r>
          </w:p>
        </w:tc>
        <w:tc>
          <w:tcPr>
            <w:tcW w:w="4394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ой специалист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Default="00770AFF" w:rsidP="00E55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бек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1417" w:type="dxa"/>
          </w:tcPr>
          <w:p w:rsidR="00770AFF" w:rsidRDefault="00770AFF" w:rsidP="0065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983</w:t>
            </w:r>
          </w:p>
        </w:tc>
        <w:tc>
          <w:tcPr>
            <w:tcW w:w="709" w:type="dxa"/>
          </w:tcPr>
          <w:p w:rsidR="00770AFF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г</w:t>
            </w:r>
          </w:p>
        </w:tc>
        <w:tc>
          <w:tcPr>
            <w:tcW w:w="4394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, шахматы</w:t>
            </w:r>
          </w:p>
        </w:tc>
      </w:tr>
      <w:tr w:rsidR="00770AFF" w:rsidRPr="00C95115" w:rsidTr="00770AFF">
        <w:tc>
          <w:tcPr>
            <w:tcW w:w="567" w:type="dxa"/>
          </w:tcPr>
          <w:p w:rsidR="00770AFF" w:rsidRDefault="00770AFF" w:rsidP="00E55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бек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770AFF" w:rsidRDefault="00770AFF" w:rsidP="0065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959</w:t>
            </w:r>
          </w:p>
        </w:tc>
        <w:tc>
          <w:tcPr>
            <w:tcW w:w="709" w:type="dxa"/>
          </w:tcPr>
          <w:p w:rsidR="00770AFF" w:rsidRDefault="00770AFF" w:rsidP="005D4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л</w:t>
            </w:r>
          </w:p>
        </w:tc>
        <w:tc>
          <w:tcPr>
            <w:tcW w:w="4394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ИКТ</w:t>
            </w:r>
            <w:bookmarkStart w:id="0" w:name="_GoBack"/>
            <w:bookmarkEnd w:id="0"/>
          </w:p>
        </w:tc>
      </w:tr>
      <w:tr w:rsidR="00770AFF" w:rsidRPr="00C95115" w:rsidTr="00770AFF">
        <w:tc>
          <w:tcPr>
            <w:tcW w:w="567" w:type="dxa"/>
          </w:tcPr>
          <w:p w:rsidR="00770AFF" w:rsidRDefault="00770AFF" w:rsidP="00E55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На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70AFF" w:rsidRDefault="00770AFF" w:rsidP="0065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84</w:t>
            </w:r>
          </w:p>
        </w:tc>
        <w:tc>
          <w:tcPr>
            <w:tcW w:w="709" w:type="dxa"/>
          </w:tcPr>
          <w:p w:rsidR="00770AFF" w:rsidRDefault="00770AFF" w:rsidP="0030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770AFF" w:rsidRDefault="00770AFF" w:rsidP="009A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- 24.11.2018(</w:t>
            </w:r>
            <w:proofErr w:type="spellStart"/>
            <w:proofErr w:type="gramStart"/>
            <w:r>
              <w:rPr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</w:t>
            </w:r>
          </w:p>
        </w:tc>
        <w:tc>
          <w:tcPr>
            <w:tcW w:w="2693" w:type="dxa"/>
          </w:tcPr>
          <w:p w:rsidR="00770AFF" w:rsidRDefault="00770AFF" w:rsidP="00F7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</w:tbl>
    <w:p w:rsidR="00891EB5" w:rsidRDefault="00891EB5" w:rsidP="00F74924">
      <w:pPr>
        <w:spacing w:line="240" w:lineRule="auto"/>
        <w:rPr>
          <w:sz w:val="24"/>
          <w:szCs w:val="24"/>
        </w:rPr>
      </w:pPr>
    </w:p>
    <w:p w:rsidR="00891EB5" w:rsidRDefault="00891EB5" w:rsidP="00F74924">
      <w:pPr>
        <w:tabs>
          <w:tab w:val="left" w:pos="1500"/>
        </w:tabs>
        <w:spacing w:line="240" w:lineRule="auto"/>
        <w:rPr>
          <w:sz w:val="24"/>
          <w:szCs w:val="24"/>
        </w:rPr>
      </w:pPr>
    </w:p>
    <w:p w:rsidR="00891EB5" w:rsidRPr="00891EB5" w:rsidRDefault="00304C48" w:rsidP="00F74924">
      <w:pPr>
        <w:tabs>
          <w:tab w:val="left" w:pos="1500"/>
        </w:tabs>
        <w:spacing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           </w:t>
      </w:r>
      <w:r w:rsidR="00891EB5" w:rsidRPr="00891EB5">
        <w:rPr>
          <w:b/>
          <w:sz w:val="32"/>
          <w:szCs w:val="24"/>
        </w:rPr>
        <w:t xml:space="preserve">Директор </w:t>
      </w:r>
      <w:r w:rsidR="00891EB5">
        <w:rPr>
          <w:b/>
          <w:sz w:val="32"/>
          <w:szCs w:val="24"/>
        </w:rPr>
        <w:t>школы</w:t>
      </w:r>
      <w:r w:rsidR="00891EB5" w:rsidRPr="00891EB5">
        <w:rPr>
          <w:b/>
          <w:sz w:val="32"/>
          <w:szCs w:val="24"/>
        </w:rPr>
        <w:t>:</w:t>
      </w:r>
      <w:r>
        <w:rPr>
          <w:b/>
          <w:sz w:val="32"/>
          <w:szCs w:val="24"/>
        </w:rPr>
        <w:t xml:space="preserve">                    ______________ </w:t>
      </w:r>
      <w:r w:rsidR="00891EB5" w:rsidRPr="00891EB5">
        <w:rPr>
          <w:b/>
          <w:sz w:val="32"/>
          <w:szCs w:val="24"/>
        </w:rPr>
        <w:t xml:space="preserve">       </w:t>
      </w:r>
      <w:r>
        <w:rPr>
          <w:b/>
          <w:sz w:val="32"/>
          <w:szCs w:val="24"/>
        </w:rPr>
        <w:t>/</w:t>
      </w:r>
      <w:r w:rsidR="00891EB5" w:rsidRPr="00891EB5">
        <w:rPr>
          <w:b/>
          <w:sz w:val="32"/>
          <w:szCs w:val="24"/>
        </w:rPr>
        <w:t xml:space="preserve">  </w:t>
      </w:r>
      <w:r w:rsidR="0007234F">
        <w:rPr>
          <w:b/>
          <w:sz w:val="32"/>
          <w:szCs w:val="24"/>
        </w:rPr>
        <w:t>Магомедова Н.К.</w:t>
      </w:r>
      <w:r>
        <w:rPr>
          <w:b/>
          <w:sz w:val="32"/>
          <w:szCs w:val="24"/>
        </w:rPr>
        <w:t>/</w:t>
      </w:r>
    </w:p>
    <w:sectPr w:rsidR="00891EB5" w:rsidRPr="00891EB5" w:rsidSect="0007234F">
      <w:pgSz w:w="16838" w:h="11906" w:orient="landscape"/>
      <w:pgMar w:top="426" w:right="567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1B1"/>
    <w:rsid w:val="000043CF"/>
    <w:rsid w:val="0007234F"/>
    <w:rsid w:val="000D1B3A"/>
    <w:rsid w:val="002E4004"/>
    <w:rsid w:val="00304C48"/>
    <w:rsid w:val="0032248F"/>
    <w:rsid w:val="003A13D0"/>
    <w:rsid w:val="003E7FD0"/>
    <w:rsid w:val="00425D3E"/>
    <w:rsid w:val="005B3C98"/>
    <w:rsid w:val="005D4EC2"/>
    <w:rsid w:val="005D70C8"/>
    <w:rsid w:val="005E7F92"/>
    <w:rsid w:val="0064397B"/>
    <w:rsid w:val="00655066"/>
    <w:rsid w:val="006D5C43"/>
    <w:rsid w:val="00704E39"/>
    <w:rsid w:val="00770AFF"/>
    <w:rsid w:val="00803C20"/>
    <w:rsid w:val="0086079F"/>
    <w:rsid w:val="00891CED"/>
    <w:rsid w:val="00891EB5"/>
    <w:rsid w:val="008F76FA"/>
    <w:rsid w:val="009027C4"/>
    <w:rsid w:val="00970AD0"/>
    <w:rsid w:val="009A692B"/>
    <w:rsid w:val="00AE51B1"/>
    <w:rsid w:val="00B13356"/>
    <w:rsid w:val="00B644C1"/>
    <w:rsid w:val="00C95115"/>
    <w:rsid w:val="00CB53CC"/>
    <w:rsid w:val="00D407F1"/>
    <w:rsid w:val="00D42623"/>
    <w:rsid w:val="00E55910"/>
    <w:rsid w:val="00E63224"/>
    <w:rsid w:val="00E847E2"/>
    <w:rsid w:val="00F505E2"/>
    <w:rsid w:val="00F74924"/>
    <w:rsid w:val="00F7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B69E-1E7B-4890-8D1A-106A8BB8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05</cp:lastModifiedBy>
  <cp:revision>26</cp:revision>
  <cp:lastPrinted>2019-09-11T11:14:00Z</cp:lastPrinted>
  <dcterms:created xsi:type="dcterms:W3CDTF">2015-10-29T06:02:00Z</dcterms:created>
  <dcterms:modified xsi:type="dcterms:W3CDTF">2019-11-27T04:18:00Z</dcterms:modified>
</cp:coreProperties>
</file>